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3552F" w14:textId="13DC3B2D" w:rsidR="00440B3A" w:rsidRDefault="00DB6F17" w:rsidP="00440B3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使用Vue完成下图效果</w:t>
      </w:r>
      <w:r w:rsidR="00F22A59">
        <w:rPr>
          <w:rFonts w:hint="eastAsia"/>
        </w:rPr>
        <w:t>，项目使用脚手架新搭一个不要用自己的老项目。</w:t>
      </w:r>
    </w:p>
    <w:p w14:paraId="735417D7" w14:textId="56A58F4E" w:rsidR="001B1BB1" w:rsidRDefault="001B1BB1" w:rsidP="00E83C3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实现下图效果</w:t>
      </w:r>
      <w:r w:rsidR="008F78C3">
        <w:rPr>
          <w:rFonts w:hint="eastAsia"/>
        </w:rPr>
        <w:t>，数据量越大线越粗（有上限宽度），确保不出现细线被粗线覆盖无法互动的情况</w:t>
      </w:r>
      <w:r>
        <w:rPr>
          <w:rFonts w:hint="eastAsia"/>
        </w:rPr>
        <w:t>。</w:t>
      </w:r>
      <w:r>
        <w:br/>
      </w:r>
      <w:r>
        <w:rPr>
          <w:rFonts w:hint="eastAsia"/>
          <w:noProof/>
        </w:rPr>
        <w:drawing>
          <wp:inline distT="0" distB="0" distL="0" distR="0" wp14:anchorId="53395C9D" wp14:editId="3ED79FCB">
            <wp:extent cx="5274310" cy="2715260"/>
            <wp:effectExtent l="0" t="0" r="2540" b="8890"/>
            <wp:docPr id="7611987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8E1F" w14:textId="73907A53" w:rsidR="0066196C" w:rsidRDefault="001B1BB1" w:rsidP="001B1BB1">
      <w:pPr>
        <w:tabs>
          <w:tab w:val="left" w:pos="750"/>
        </w:tabs>
        <w:ind w:left="720"/>
        <w:rPr>
          <w:rFonts w:hint="eastAsia"/>
        </w:rPr>
      </w:pPr>
      <w:r>
        <w:rPr>
          <w:rFonts w:hint="eastAsia"/>
        </w:rPr>
        <w:t>点击</w:t>
      </w:r>
      <w:r w:rsidR="006262E0">
        <w:rPr>
          <w:rFonts w:hint="eastAsia"/>
        </w:rPr>
        <w:t>右侧列表后查看指定数据飞线，</w:t>
      </w:r>
      <w:r w:rsidR="000C1B80">
        <w:rPr>
          <w:rFonts w:hint="eastAsia"/>
        </w:rPr>
        <w:t>交互效果</w:t>
      </w:r>
      <w:r>
        <w:rPr>
          <w:rFonts w:hint="eastAsia"/>
        </w:rPr>
        <w:t>看附件</w:t>
      </w:r>
      <w:r w:rsidR="00134649">
        <w:rPr>
          <w:rFonts w:hint="eastAsia"/>
        </w:rPr>
        <w:t>1</w:t>
      </w:r>
      <w:r w:rsidR="00A25E55">
        <w:rPr>
          <w:rFonts w:hint="eastAsia"/>
        </w:rPr>
        <w:t>。</w:t>
      </w:r>
    </w:p>
    <w:p w14:paraId="69FAB487" w14:textId="77777777" w:rsidR="00150CB2" w:rsidRDefault="00150CB2" w:rsidP="001F6796">
      <w:pPr>
        <w:tabs>
          <w:tab w:val="left" w:pos="750"/>
        </w:tabs>
        <w:rPr>
          <w:rFonts w:hint="eastAsia"/>
        </w:rPr>
      </w:pPr>
    </w:p>
    <w:p w14:paraId="79397883" w14:textId="030151C1" w:rsidR="00150CB2" w:rsidRPr="00150CB2" w:rsidRDefault="00F36B79" w:rsidP="00FA0E1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可</w:t>
      </w:r>
      <w:r w:rsidR="00373838">
        <w:rPr>
          <w:rFonts w:hint="eastAsia"/>
        </w:rPr>
        <w:t>自行</w:t>
      </w:r>
      <w:r>
        <w:rPr>
          <w:rFonts w:hint="eastAsia"/>
        </w:rPr>
        <w:t>引入</w:t>
      </w:r>
      <w:r w:rsidR="003E2B28">
        <w:rPr>
          <w:rFonts w:hint="eastAsia"/>
        </w:rPr>
        <w:t>其他</w:t>
      </w:r>
      <w:r>
        <w:rPr>
          <w:rFonts w:hint="eastAsia"/>
        </w:rPr>
        <w:t>依赖,</w:t>
      </w:r>
      <w:r w:rsidR="00150CB2">
        <w:rPr>
          <w:rFonts w:hint="eastAsia"/>
        </w:rPr>
        <w:t>完成</w:t>
      </w:r>
      <w:r w:rsidR="00C6371C">
        <w:rPr>
          <w:rFonts w:hint="eastAsia"/>
        </w:rPr>
        <w:t>后删除</w:t>
      </w:r>
      <w:proofErr w:type="spellStart"/>
      <w:r w:rsidR="00C6371C" w:rsidRPr="00C6371C">
        <w:rPr>
          <w:rFonts w:hint="eastAsia"/>
        </w:rPr>
        <w:t>node_modules</w:t>
      </w:r>
      <w:proofErr w:type="spellEnd"/>
      <w:r w:rsidR="00266B1A">
        <w:rPr>
          <w:rFonts w:hint="eastAsia"/>
        </w:rPr>
        <w:t>以[名字-手机号]的命名方式</w:t>
      </w:r>
      <w:r w:rsidR="00C6371C">
        <w:rPr>
          <w:rFonts w:hint="eastAsia"/>
        </w:rPr>
        <w:t>打成压缩包发送至邮箱</w:t>
      </w:r>
      <w:r w:rsidR="00C6371C" w:rsidRPr="00C6371C">
        <w:t>scz@turing.asia</w:t>
      </w:r>
    </w:p>
    <w:sectPr w:rsidR="00150CB2" w:rsidRPr="00150CB2" w:rsidSect="00585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34F90" w14:textId="77777777" w:rsidR="003F4568" w:rsidRDefault="003F4568" w:rsidP="00440B3A">
      <w:pPr>
        <w:rPr>
          <w:rFonts w:hint="eastAsia"/>
        </w:rPr>
      </w:pPr>
      <w:r>
        <w:separator/>
      </w:r>
    </w:p>
  </w:endnote>
  <w:endnote w:type="continuationSeparator" w:id="0">
    <w:p w14:paraId="43A0A2B4" w14:textId="77777777" w:rsidR="003F4568" w:rsidRDefault="003F4568" w:rsidP="00440B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9FF36" w14:textId="77777777" w:rsidR="003F4568" w:rsidRDefault="003F4568" w:rsidP="00440B3A">
      <w:pPr>
        <w:rPr>
          <w:rFonts w:hint="eastAsia"/>
        </w:rPr>
      </w:pPr>
      <w:r>
        <w:separator/>
      </w:r>
    </w:p>
  </w:footnote>
  <w:footnote w:type="continuationSeparator" w:id="0">
    <w:p w14:paraId="529C9A8E" w14:textId="77777777" w:rsidR="003F4568" w:rsidRDefault="003F4568" w:rsidP="00440B3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36DF3"/>
    <w:multiLevelType w:val="hybridMultilevel"/>
    <w:tmpl w:val="8AFA2C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B6C5905"/>
    <w:multiLevelType w:val="hybridMultilevel"/>
    <w:tmpl w:val="94225CE4"/>
    <w:lvl w:ilvl="0" w:tplc="03FC2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7E2E11C0"/>
    <w:multiLevelType w:val="hybridMultilevel"/>
    <w:tmpl w:val="C0C6EA54"/>
    <w:lvl w:ilvl="0" w:tplc="A16C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99097170">
    <w:abstractNumId w:val="0"/>
  </w:num>
  <w:num w:numId="2" w16cid:durableId="755132811">
    <w:abstractNumId w:val="2"/>
  </w:num>
  <w:num w:numId="3" w16cid:durableId="120509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F8"/>
    <w:rsid w:val="00076AC6"/>
    <w:rsid w:val="00091EF8"/>
    <w:rsid w:val="00092B99"/>
    <w:rsid w:val="000A69E9"/>
    <w:rsid w:val="000C1B80"/>
    <w:rsid w:val="000F2CCB"/>
    <w:rsid w:val="00104D09"/>
    <w:rsid w:val="00134649"/>
    <w:rsid w:val="00150CB2"/>
    <w:rsid w:val="00176482"/>
    <w:rsid w:val="001B1BB1"/>
    <w:rsid w:val="001B6833"/>
    <w:rsid w:val="001F6796"/>
    <w:rsid w:val="00266B1A"/>
    <w:rsid w:val="002F3520"/>
    <w:rsid w:val="003568BB"/>
    <w:rsid w:val="00373838"/>
    <w:rsid w:val="003E2B28"/>
    <w:rsid w:val="003F4568"/>
    <w:rsid w:val="004326DA"/>
    <w:rsid w:val="00440B3A"/>
    <w:rsid w:val="00455490"/>
    <w:rsid w:val="004646E3"/>
    <w:rsid w:val="004840AA"/>
    <w:rsid w:val="00495588"/>
    <w:rsid w:val="004A43C2"/>
    <w:rsid w:val="004A79F8"/>
    <w:rsid w:val="00522092"/>
    <w:rsid w:val="00523A3A"/>
    <w:rsid w:val="00555C97"/>
    <w:rsid w:val="0058536C"/>
    <w:rsid w:val="005C6012"/>
    <w:rsid w:val="006132D9"/>
    <w:rsid w:val="006262E0"/>
    <w:rsid w:val="00645A80"/>
    <w:rsid w:val="0066196C"/>
    <w:rsid w:val="007455BE"/>
    <w:rsid w:val="007A5B27"/>
    <w:rsid w:val="00856337"/>
    <w:rsid w:val="008E547E"/>
    <w:rsid w:val="008F78C3"/>
    <w:rsid w:val="00A13B47"/>
    <w:rsid w:val="00A24FE0"/>
    <w:rsid w:val="00A25E55"/>
    <w:rsid w:val="00BA28D0"/>
    <w:rsid w:val="00C34EDD"/>
    <w:rsid w:val="00C6371C"/>
    <w:rsid w:val="00C66ADA"/>
    <w:rsid w:val="00C84696"/>
    <w:rsid w:val="00CD0700"/>
    <w:rsid w:val="00D12DED"/>
    <w:rsid w:val="00D5738E"/>
    <w:rsid w:val="00DA631C"/>
    <w:rsid w:val="00DB6F17"/>
    <w:rsid w:val="00DF2EAD"/>
    <w:rsid w:val="00E83C38"/>
    <w:rsid w:val="00F22A59"/>
    <w:rsid w:val="00F36B79"/>
    <w:rsid w:val="00FA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CA64E"/>
  <w15:chartTrackingRefBased/>
  <w15:docId w15:val="{64C1708A-C84C-40B8-845B-5CB3EDF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3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40B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0B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0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0B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5013-E751-42E6-B4D8-4880713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39</cp:revision>
  <dcterms:created xsi:type="dcterms:W3CDTF">2024-09-10T07:26:00Z</dcterms:created>
  <dcterms:modified xsi:type="dcterms:W3CDTF">2024-09-12T02:41:00Z</dcterms:modified>
</cp:coreProperties>
</file>